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2D89" w14:textId="77777777" w:rsidR="00E87838" w:rsidRDefault="00045663">
      <w:pPr>
        <w:pStyle w:val="Body"/>
        <w:jc w:val="center"/>
        <w:rPr>
          <w:sz w:val="32"/>
          <w:szCs w:val="32"/>
        </w:rPr>
      </w:pPr>
      <w:r>
        <w:rPr>
          <w:sz w:val="32"/>
          <w:szCs w:val="32"/>
        </w:rPr>
        <w:t>Cameron Stowell</w:t>
      </w:r>
    </w:p>
    <w:p w14:paraId="762F2D8A" w14:textId="2AAE5C46" w:rsidR="00E87838" w:rsidRDefault="0032473D">
      <w:pPr>
        <w:pStyle w:val="Body"/>
        <w:jc w:val="center"/>
        <w:rPr>
          <w:sz w:val="24"/>
          <w:szCs w:val="24"/>
        </w:rPr>
      </w:pPr>
      <w:r>
        <w:rPr>
          <w:sz w:val="24"/>
          <w:szCs w:val="24"/>
        </w:rPr>
        <w:t>Student Roost, Hillfort House, Moulescoomb Way, Brighton, BN2 4PB</w:t>
      </w:r>
    </w:p>
    <w:p w14:paraId="762F2D8B" w14:textId="77777777" w:rsidR="00E87838" w:rsidRDefault="00045663">
      <w:pPr>
        <w:pStyle w:val="Body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>
          <w:rPr>
            <w:rStyle w:val="Hyperlink0"/>
            <w:sz w:val="24"/>
            <w:szCs w:val="24"/>
          </w:rPr>
          <w:t>cameron@thestowells.co.uk</w:t>
        </w:r>
      </w:hyperlink>
    </w:p>
    <w:p w14:paraId="64C2EA7F" w14:textId="2B883521" w:rsidR="00191CA6" w:rsidRPr="002E61DE" w:rsidRDefault="00045663" w:rsidP="002E61DE">
      <w:pPr>
        <w:pStyle w:val="Body"/>
        <w:jc w:val="center"/>
        <w:rPr>
          <w:sz w:val="24"/>
          <w:szCs w:val="24"/>
        </w:rPr>
      </w:pPr>
      <w:r>
        <w:rPr>
          <w:sz w:val="24"/>
          <w:szCs w:val="24"/>
        </w:rPr>
        <w:t>Mobile: 07496 793074</w:t>
      </w:r>
    </w:p>
    <w:p w14:paraId="5BE68FCB" w14:textId="0B9CAB83" w:rsidR="003A440E" w:rsidRPr="00F500B2" w:rsidRDefault="00191CA6" w:rsidP="00F500B2">
      <w:pPr>
        <w:pStyle w:val="Body"/>
        <w:jc w:val="center"/>
        <w:rPr>
          <w:b/>
          <w:bCs/>
          <w:szCs w:val="24"/>
        </w:rPr>
      </w:pPr>
      <w:r w:rsidRPr="00B8022F">
        <w:rPr>
          <w:b/>
          <w:bCs/>
          <w:szCs w:val="24"/>
        </w:rPr>
        <w:t>I have a</w:t>
      </w:r>
      <w:r w:rsidR="00692AEC" w:rsidRPr="00B8022F">
        <w:rPr>
          <w:b/>
          <w:bCs/>
          <w:szCs w:val="24"/>
        </w:rPr>
        <w:t xml:space="preserve"> full clean UK driver’s license and </w:t>
      </w:r>
      <w:r w:rsidR="00B8022F" w:rsidRPr="00B8022F">
        <w:rPr>
          <w:b/>
          <w:bCs/>
          <w:szCs w:val="24"/>
        </w:rPr>
        <w:t>my own car</w:t>
      </w:r>
    </w:p>
    <w:p w14:paraId="6C2AA47C" w14:textId="77777777" w:rsidR="00311716" w:rsidRDefault="00311716">
      <w:pPr>
        <w:pStyle w:val="Body"/>
        <w:rPr>
          <w:sz w:val="24"/>
          <w:szCs w:val="24"/>
        </w:rPr>
      </w:pPr>
    </w:p>
    <w:p w14:paraId="762F2D9F" w14:textId="77777777" w:rsidR="00E87838" w:rsidRDefault="00045663">
      <w:pPr>
        <w:pStyle w:val="Body"/>
        <w:rPr>
          <w:sz w:val="26"/>
          <w:szCs w:val="30"/>
          <w:u w:val="single"/>
        </w:rPr>
      </w:pPr>
      <w:r w:rsidRPr="00721637">
        <w:rPr>
          <w:sz w:val="26"/>
          <w:szCs w:val="30"/>
          <w:u w:val="single"/>
        </w:rPr>
        <w:t>Employment and Work Experience:</w:t>
      </w:r>
    </w:p>
    <w:p w14:paraId="5423BD8E" w14:textId="67ED5317" w:rsidR="007A25E3" w:rsidRDefault="007A25E3">
      <w:pPr>
        <w:pStyle w:val="Body"/>
        <w:rPr>
          <w:b/>
          <w:bCs/>
        </w:rPr>
      </w:pPr>
      <w:r>
        <w:rPr>
          <w:b/>
          <w:bCs/>
        </w:rPr>
        <w:t>November – December 2022</w:t>
      </w:r>
      <w:r w:rsidR="002C00DE">
        <w:rPr>
          <w:b/>
          <w:bCs/>
        </w:rPr>
        <w:t xml:space="preserve">, Sole Trader </w:t>
      </w:r>
      <w:r w:rsidR="002C00DE">
        <w:rPr>
          <w:b/>
          <w:bCs/>
        </w:rPr>
        <w:softHyphen/>
        <w:t>– Sales assistant</w:t>
      </w:r>
      <w:r w:rsidR="009F50DF">
        <w:rPr>
          <w:b/>
          <w:bCs/>
        </w:rPr>
        <w:t xml:space="preserve"> (Temp)</w:t>
      </w:r>
    </w:p>
    <w:p w14:paraId="307CA02D" w14:textId="1BA8CB1C" w:rsidR="008E0E47" w:rsidRPr="00E313E6" w:rsidRDefault="00E313E6" w:rsidP="00CD0E24">
      <w:pPr>
        <w:pStyle w:val="Body"/>
        <w:numPr>
          <w:ilvl w:val="0"/>
          <w:numId w:val="10"/>
        </w:numPr>
        <w:rPr>
          <w:b/>
          <w:bCs/>
        </w:rPr>
      </w:pPr>
      <w:r>
        <w:t>Working in a team of 3-4.</w:t>
      </w:r>
    </w:p>
    <w:p w14:paraId="3F4DE7B7" w14:textId="3F69A080" w:rsidR="00E313E6" w:rsidRPr="00B22E9F" w:rsidRDefault="00E313E6" w:rsidP="00CD0E24">
      <w:pPr>
        <w:pStyle w:val="Body"/>
        <w:numPr>
          <w:ilvl w:val="0"/>
          <w:numId w:val="10"/>
        </w:numPr>
        <w:rPr>
          <w:b/>
          <w:bCs/>
        </w:rPr>
      </w:pPr>
      <w:r>
        <w:t xml:space="preserve">Listening to </w:t>
      </w:r>
      <w:r w:rsidR="00B22E9F">
        <w:t>customers’</w:t>
      </w:r>
      <w:r>
        <w:t xml:space="preserve"> requests</w:t>
      </w:r>
      <w:r w:rsidR="001256EC">
        <w:t xml:space="preserve"> and collecting their shoes</w:t>
      </w:r>
    </w:p>
    <w:p w14:paraId="1AA434F9" w14:textId="5B093A5E" w:rsidR="00DA68D9" w:rsidRPr="00B775BC" w:rsidRDefault="00C30CB1" w:rsidP="00B775BC">
      <w:pPr>
        <w:pStyle w:val="Body"/>
        <w:numPr>
          <w:ilvl w:val="0"/>
          <w:numId w:val="10"/>
        </w:numPr>
        <w:rPr>
          <w:b/>
          <w:bCs/>
        </w:rPr>
      </w:pPr>
      <w:r>
        <w:t>Setting up online orders</w:t>
      </w:r>
      <w:r w:rsidR="00DA68D9">
        <w:t>.</w:t>
      </w:r>
    </w:p>
    <w:p w14:paraId="5E1728C7" w14:textId="38447B38" w:rsidR="00DA68D9" w:rsidRDefault="00DA68D9" w:rsidP="00DA68D9">
      <w:pPr>
        <w:pStyle w:val="Body"/>
        <w:ind w:left="720"/>
        <w:rPr>
          <w:b/>
          <w:bCs/>
        </w:rPr>
      </w:pPr>
    </w:p>
    <w:p w14:paraId="0518BC8B" w14:textId="77777777" w:rsidR="009F50DF" w:rsidRPr="007A25E3" w:rsidRDefault="009F50DF">
      <w:pPr>
        <w:pStyle w:val="Body"/>
        <w:rPr>
          <w:b/>
          <w:bCs/>
        </w:rPr>
      </w:pPr>
    </w:p>
    <w:p w14:paraId="7F43970D" w14:textId="02624F47" w:rsidR="00A67DC3" w:rsidRDefault="00113C01">
      <w:pPr>
        <w:pStyle w:val="Body"/>
        <w:rPr>
          <w:b/>
          <w:bCs/>
        </w:rPr>
      </w:pPr>
      <w:r>
        <w:rPr>
          <w:b/>
          <w:bCs/>
        </w:rPr>
        <w:t xml:space="preserve">February </w:t>
      </w:r>
      <w:r w:rsidR="00C96B44">
        <w:rPr>
          <w:b/>
          <w:bCs/>
        </w:rPr>
        <w:t xml:space="preserve">2022 </w:t>
      </w:r>
      <w:r w:rsidR="00BC25A3">
        <w:rPr>
          <w:b/>
          <w:bCs/>
        </w:rPr>
        <w:t>–</w:t>
      </w:r>
      <w:r w:rsidR="00C96B44">
        <w:rPr>
          <w:b/>
          <w:bCs/>
        </w:rPr>
        <w:t xml:space="preserve"> </w:t>
      </w:r>
      <w:r w:rsidR="00BC25A3">
        <w:rPr>
          <w:b/>
          <w:bCs/>
        </w:rPr>
        <w:t>Present</w:t>
      </w:r>
      <w:r w:rsidR="007E4F8C">
        <w:rPr>
          <w:b/>
          <w:bCs/>
        </w:rPr>
        <w:t xml:space="preserve">, </w:t>
      </w:r>
      <w:r w:rsidR="00BC25A3">
        <w:rPr>
          <w:b/>
          <w:bCs/>
        </w:rPr>
        <w:t>Everyone Acti</w:t>
      </w:r>
      <w:r w:rsidR="007E4F8C">
        <w:rPr>
          <w:b/>
          <w:bCs/>
        </w:rPr>
        <w:t>ve</w:t>
      </w:r>
      <w:r w:rsidR="004665E4">
        <w:rPr>
          <w:b/>
          <w:bCs/>
        </w:rPr>
        <w:t xml:space="preserve"> – Recreation Assistant</w:t>
      </w:r>
    </w:p>
    <w:p w14:paraId="5A8BF6E5" w14:textId="5392D410" w:rsidR="00A67DC3" w:rsidRPr="005377DA" w:rsidRDefault="00115F55" w:rsidP="00115F55">
      <w:pPr>
        <w:pStyle w:val="Body"/>
        <w:numPr>
          <w:ilvl w:val="0"/>
          <w:numId w:val="4"/>
        </w:numPr>
        <w:rPr>
          <w:sz w:val="26"/>
          <w:szCs w:val="30"/>
          <w:u w:val="single"/>
        </w:rPr>
      </w:pPr>
      <w:r>
        <w:t>Working in a team of five at King George</w:t>
      </w:r>
      <w:r w:rsidR="009B40EB">
        <w:t>’</w:t>
      </w:r>
      <w:r>
        <w:t>s</w:t>
      </w:r>
      <w:r w:rsidR="005377DA">
        <w:t xml:space="preserve"> Park</w:t>
      </w:r>
    </w:p>
    <w:p w14:paraId="2EA8B83A" w14:textId="5BD5EC23" w:rsidR="005377DA" w:rsidRPr="00917706" w:rsidRDefault="00784990" w:rsidP="00115F55">
      <w:pPr>
        <w:pStyle w:val="Body"/>
        <w:numPr>
          <w:ilvl w:val="0"/>
          <w:numId w:val="4"/>
        </w:numPr>
        <w:rPr>
          <w:sz w:val="26"/>
          <w:szCs w:val="30"/>
          <w:u w:val="single"/>
        </w:rPr>
      </w:pPr>
      <w:r>
        <w:t xml:space="preserve">Serving food and beverages </w:t>
      </w:r>
      <w:r w:rsidR="00917706">
        <w:t>to customers from the outdoor kiosk and bar</w:t>
      </w:r>
    </w:p>
    <w:p w14:paraId="41AD3845" w14:textId="7008378A" w:rsidR="00917706" w:rsidRPr="00917706" w:rsidRDefault="00917706" w:rsidP="00115F55">
      <w:pPr>
        <w:pStyle w:val="Body"/>
        <w:numPr>
          <w:ilvl w:val="0"/>
          <w:numId w:val="4"/>
        </w:numPr>
        <w:rPr>
          <w:sz w:val="26"/>
          <w:szCs w:val="30"/>
          <w:u w:val="single"/>
        </w:rPr>
      </w:pPr>
      <w:r>
        <w:t>Taking cash and card payments</w:t>
      </w:r>
    </w:p>
    <w:p w14:paraId="02843E38" w14:textId="77777777" w:rsidR="00376EAD" w:rsidRPr="00376EAD" w:rsidRDefault="00B5165E" w:rsidP="00376EAD">
      <w:pPr>
        <w:pStyle w:val="Body"/>
        <w:numPr>
          <w:ilvl w:val="0"/>
          <w:numId w:val="4"/>
        </w:numPr>
        <w:rPr>
          <w:sz w:val="26"/>
          <w:szCs w:val="30"/>
          <w:u w:val="single"/>
        </w:rPr>
      </w:pPr>
      <w:r>
        <w:t xml:space="preserve">Supervising children ranging from </w:t>
      </w:r>
      <w:r w:rsidR="00B72B22">
        <w:t xml:space="preserve">five to </w:t>
      </w:r>
      <w:r w:rsidR="00376EAD">
        <w:t>fifteen</w:t>
      </w:r>
    </w:p>
    <w:p w14:paraId="43CCD4B6" w14:textId="297A4244" w:rsidR="00376EAD" w:rsidRPr="00CE14C4" w:rsidRDefault="00CE14C4" w:rsidP="00376EAD">
      <w:pPr>
        <w:pStyle w:val="Body"/>
        <w:numPr>
          <w:ilvl w:val="0"/>
          <w:numId w:val="4"/>
        </w:numPr>
        <w:rPr>
          <w:sz w:val="26"/>
          <w:szCs w:val="30"/>
          <w:u w:val="single"/>
        </w:rPr>
      </w:pPr>
      <w:r>
        <w:t>Provide first aid if required</w:t>
      </w:r>
    </w:p>
    <w:p w14:paraId="6BA388FB" w14:textId="296B34F5" w:rsidR="00CE14C4" w:rsidRPr="00532DBC" w:rsidRDefault="00532DBC" w:rsidP="00376EAD">
      <w:pPr>
        <w:pStyle w:val="Body"/>
        <w:numPr>
          <w:ilvl w:val="0"/>
          <w:numId w:val="4"/>
        </w:numPr>
        <w:rPr>
          <w:sz w:val="26"/>
          <w:szCs w:val="30"/>
          <w:u w:val="single"/>
        </w:rPr>
      </w:pPr>
      <w:r>
        <w:t xml:space="preserve">Serving alcoholic drinks to golf club members </w:t>
      </w:r>
    </w:p>
    <w:p w14:paraId="49334CC9" w14:textId="25932119" w:rsidR="00532DBC" w:rsidRPr="00376EAD" w:rsidRDefault="00532DBC" w:rsidP="00376EAD">
      <w:pPr>
        <w:pStyle w:val="Body"/>
        <w:numPr>
          <w:ilvl w:val="0"/>
          <w:numId w:val="4"/>
        </w:numPr>
        <w:rPr>
          <w:sz w:val="26"/>
          <w:szCs w:val="30"/>
          <w:u w:val="single"/>
        </w:rPr>
      </w:pPr>
      <w:r>
        <w:t>Co-hosting children’</w:t>
      </w:r>
      <w:r>
        <w:rPr>
          <w:rFonts w:hint="eastAsia"/>
        </w:rPr>
        <w:t>s</w:t>
      </w:r>
      <w:r>
        <w:t xml:space="preserve"> parties</w:t>
      </w:r>
    </w:p>
    <w:p w14:paraId="6E013ECE" w14:textId="727E1461" w:rsidR="005E4811" w:rsidRPr="00CF4B39" w:rsidRDefault="005E4811" w:rsidP="005E4811">
      <w:pPr>
        <w:pStyle w:val="Body"/>
        <w:rPr>
          <w:b/>
          <w:bCs/>
          <w:szCs w:val="24"/>
        </w:rPr>
      </w:pPr>
      <w:r w:rsidRPr="00CF4B39">
        <w:rPr>
          <w:b/>
          <w:bCs/>
          <w:szCs w:val="24"/>
        </w:rPr>
        <w:t>2021</w:t>
      </w:r>
      <w:r w:rsidR="004964DD">
        <w:rPr>
          <w:b/>
          <w:bCs/>
          <w:szCs w:val="24"/>
        </w:rPr>
        <w:t xml:space="preserve"> </w:t>
      </w:r>
      <w:r w:rsidR="00BC25A3">
        <w:rPr>
          <w:b/>
          <w:bCs/>
          <w:szCs w:val="24"/>
        </w:rPr>
        <w:t>–</w:t>
      </w:r>
      <w:r w:rsidR="004964DD">
        <w:rPr>
          <w:b/>
          <w:bCs/>
          <w:szCs w:val="24"/>
        </w:rPr>
        <w:t xml:space="preserve"> 2022</w:t>
      </w:r>
      <w:r w:rsidRPr="00CF4B39">
        <w:rPr>
          <w:szCs w:val="24"/>
        </w:rPr>
        <w:t xml:space="preserve"> </w:t>
      </w:r>
      <w:r w:rsidRPr="00CF4B39">
        <w:rPr>
          <w:b/>
          <w:bCs/>
          <w:szCs w:val="24"/>
        </w:rPr>
        <w:t xml:space="preserve">St Martins School </w:t>
      </w:r>
      <w:r w:rsidR="004665E4">
        <w:rPr>
          <w:b/>
          <w:bCs/>
          <w:szCs w:val="24"/>
        </w:rPr>
        <w:t>- C</w:t>
      </w:r>
      <w:r w:rsidRPr="00CF4B39">
        <w:rPr>
          <w:b/>
          <w:bCs/>
          <w:szCs w:val="24"/>
        </w:rPr>
        <w:t>lean</w:t>
      </w:r>
      <w:r w:rsidR="004665E4">
        <w:rPr>
          <w:b/>
          <w:bCs/>
          <w:szCs w:val="24"/>
        </w:rPr>
        <w:t>er</w:t>
      </w:r>
    </w:p>
    <w:p w14:paraId="59BACAC1" w14:textId="5C46FF0A" w:rsidR="005E4811" w:rsidRDefault="0068380F" w:rsidP="0068380F">
      <w:pPr>
        <w:pStyle w:val="Body"/>
        <w:numPr>
          <w:ilvl w:val="0"/>
          <w:numId w:val="5"/>
        </w:numPr>
        <w:rPr>
          <w:szCs w:val="24"/>
        </w:rPr>
      </w:pPr>
      <w:r w:rsidRPr="0068380F">
        <w:rPr>
          <w:szCs w:val="24"/>
        </w:rPr>
        <w:t>Working in a team of 8</w:t>
      </w:r>
      <w:r>
        <w:rPr>
          <w:szCs w:val="24"/>
        </w:rPr>
        <w:t xml:space="preserve"> at St</w:t>
      </w:r>
      <w:r w:rsidR="00405D44">
        <w:rPr>
          <w:szCs w:val="24"/>
        </w:rPr>
        <w:t xml:space="preserve"> Martins school</w:t>
      </w:r>
    </w:p>
    <w:p w14:paraId="325B1F4C" w14:textId="6DF5BDA9" w:rsidR="00405D44" w:rsidRDefault="00405D44" w:rsidP="0068380F">
      <w:pPr>
        <w:pStyle w:val="Body"/>
        <w:numPr>
          <w:ilvl w:val="0"/>
          <w:numId w:val="5"/>
        </w:numPr>
        <w:rPr>
          <w:szCs w:val="24"/>
        </w:rPr>
      </w:pPr>
      <w:r>
        <w:rPr>
          <w:szCs w:val="24"/>
        </w:rPr>
        <w:t>Disinfecting tables</w:t>
      </w:r>
    </w:p>
    <w:p w14:paraId="6CBFB80E" w14:textId="4999C9F6" w:rsidR="00405D44" w:rsidRDefault="00405D44" w:rsidP="0068380F">
      <w:pPr>
        <w:pStyle w:val="Body"/>
        <w:numPr>
          <w:ilvl w:val="0"/>
          <w:numId w:val="5"/>
        </w:numPr>
        <w:rPr>
          <w:szCs w:val="24"/>
        </w:rPr>
      </w:pPr>
      <w:r>
        <w:rPr>
          <w:szCs w:val="24"/>
        </w:rPr>
        <w:t>Hoovering classrooms and common areas</w:t>
      </w:r>
    </w:p>
    <w:p w14:paraId="7935D7A0" w14:textId="3E7ED597" w:rsidR="00113CAB" w:rsidRPr="0089407D" w:rsidRDefault="00113CAB" w:rsidP="0089407D">
      <w:pPr>
        <w:pStyle w:val="Body"/>
        <w:numPr>
          <w:ilvl w:val="0"/>
          <w:numId w:val="5"/>
        </w:numPr>
        <w:rPr>
          <w:szCs w:val="24"/>
        </w:rPr>
      </w:pPr>
      <w:r>
        <w:rPr>
          <w:szCs w:val="24"/>
        </w:rPr>
        <w:t>Changing the bin</w:t>
      </w:r>
      <w:r w:rsidR="0089407D">
        <w:rPr>
          <w:szCs w:val="24"/>
        </w:rPr>
        <w:t>s</w:t>
      </w:r>
    </w:p>
    <w:p w14:paraId="1CB4A655" w14:textId="5CA987EC" w:rsidR="00C70E8A" w:rsidRPr="00CF4B39" w:rsidRDefault="00045663">
      <w:pPr>
        <w:pStyle w:val="Body"/>
        <w:rPr>
          <w:b/>
          <w:bCs/>
          <w:szCs w:val="24"/>
        </w:rPr>
      </w:pPr>
      <w:r w:rsidRPr="00CF4B39">
        <w:rPr>
          <w:b/>
          <w:bCs/>
          <w:szCs w:val="24"/>
        </w:rPr>
        <w:t>2019</w:t>
      </w:r>
      <w:r w:rsidRPr="00CF4B39">
        <w:rPr>
          <w:szCs w:val="24"/>
        </w:rPr>
        <w:t xml:space="preserve"> (April) </w:t>
      </w:r>
      <w:r w:rsidRPr="00CF4B39">
        <w:rPr>
          <w:b/>
          <w:bCs/>
          <w:szCs w:val="24"/>
        </w:rPr>
        <w:t>Seasoned Wood Craft</w:t>
      </w:r>
      <w:r w:rsidR="00C70E8A">
        <w:rPr>
          <w:b/>
          <w:bCs/>
          <w:szCs w:val="24"/>
        </w:rPr>
        <w:t>s</w:t>
      </w:r>
      <w:r w:rsidR="004665E4">
        <w:rPr>
          <w:b/>
          <w:bCs/>
          <w:szCs w:val="24"/>
        </w:rPr>
        <w:t xml:space="preserve"> – Sales Assistant</w:t>
      </w:r>
    </w:p>
    <w:p w14:paraId="62992757" w14:textId="57B4AC7C" w:rsidR="00C70E8A" w:rsidRDefault="00C70E8A" w:rsidP="006E6435">
      <w:pPr>
        <w:pStyle w:val="Body"/>
        <w:numPr>
          <w:ilvl w:val="0"/>
          <w:numId w:val="6"/>
        </w:numPr>
        <w:rPr>
          <w:szCs w:val="24"/>
        </w:rPr>
      </w:pPr>
      <w:r>
        <w:rPr>
          <w:szCs w:val="24"/>
        </w:rPr>
        <w:t>Setting up the stall and display of products</w:t>
      </w:r>
    </w:p>
    <w:p w14:paraId="762F2DA2" w14:textId="25E57D0C" w:rsidR="00E87838" w:rsidRDefault="006E6435" w:rsidP="006E6435">
      <w:pPr>
        <w:pStyle w:val="Body"/>
        <w:numPr>
          <w:ilvl w:val="0"/>
          <w:numId w:val="6"/>
        </w:numPr>
        <w:rPr>
          <w:szCs w:val="24"/>
        </w:rPr>
      </w:pPr>
      <w:r>
        <w:rPr>
          <w:szCs w:val="24"/>
        </w:rPr>
        <w:t>Selling products</w:t>
      </w:r>
      <w:r w:rsidR="00667D5C">
        <w:rPr>
          <w:szCs w:val="24"/>
        </w:rPr>
        <w:t xml:space="preserve"> to customers</w:t>
      </w:r>
    </w:p>
    <w:p w14:paraId="7738515F" w14:textId="05A47B43" w:rsidR="00C70E8A" w:rsidRPr="00E053E1" w:rsidRDefault="00C70E8A" w:rsidP="00E053E1">
      <w:pPr>
        <w:pStyle w:val="Body"/>
        <w:numPr>
          <w:ilvl w:val="0"/>
          <w:numId w:val="6"/>
        </w:numPr>
        <w:rPr>
          <w:szCs w:val="24"/>
        </w:rPr>
      </w:pPr>
      <w:r>
        <w:rPr>
          <w:szCs w:val="24"/>
        </w:rPr>
        <w:t>Taking cash payments</w:t>
      </w:r>
    </w:p>
    <w:p w14:paraId="762F2DA3" w14:textId="65A7E267" w:rsidR="00E87838" w:rsidRPr="00CF4B39" w:rsidRDefault="00045663">
      <w:pPr>
        <w:pStyle w:val="Body"/>
        <w:rPr>
          <w:b/>
          <w:bCs/>
          <w:szCs w:val="24"/>
        </w:rPr>
      </w:pPr>
      <w:r w:rsidRPr="00CF4B39">
        <w:rPr>
          <w:b/>
          <w:bCs/>
          <w:szCs w:val="24"/>
        </w:rPr>
        <w:t>2018</w:t>
      </w:r>
      <w:r w:rsidRPr="00CF4B39">
        <w:rPr>
          <w:szCs w:val="24"/>
        </w:rPr>
        <w:t xml:space="preserve"> (September) </w:t>
      </w:r>
      <w:r w:rsidRPr="00CF4B39">
        <w:rPr>
          <w:b/>
          <w:bCs/>
          <w:szCs w:val="24"/>
        </w:rPr>
        <w:t>Infopro Digital</w:t>
      </w:r>
      <w:r w:rsidR="004665E4">
        <w:rPr>
          <w:b/>
          <w:bCs/>
          <w:szCs w:val="24"/>
        </w:rPr>
        <w:t xml:space="preserve"> – Facilities Assistant</w:t>
      </w:r>
    </w:p>
    <w:p w14:paraId="20C8E03F" w14:textId="639A8E07" w:rsidR="00C361CA" w:rsidRDefault="00E053E1" w:rsidP="00E053E1">
      <w:pPr>
        <w:pStyle w:val="Body"/>
        <w:numPr>
          <w:ilvl w:val="0"/>
          <w:numId w:val="7"/>
        </w:numPr>
        <w:rPr>
          <w:szCs w:val="24"/>
        </w:rPr>
      </w:pPr>
      <w:r>
        <w:rPr>
          <w:szCs w:val="24"/>
        </w:rPr>
        <w:t>Set up a TV in a meeting room</w:t>
      </w:r>
    </w:p>
    <w:p w14:paraId="40984BFB" w14:textId="2E058F4D" w:rsidR="00E053E1" w:rsidRDefault="00090B80" w:rsidP="00E053E1">
      <w:pPr>
        <w:pStyle w:val="Body"/>
        <w:numPr>
          <w:ilvl w:val="0"/>
          <w:numId w:val="7"/>
        </w:numPr>
        <w:rPr>
          <w:szCs w:val="24"/>
        </w:rPr>
      </w:pPr>
      <w:r>
        <w:rPr>
          <w:szCs w:val="24"/>
        </w:rPr>
        <w:t>Cleaned up cables</w:t>
      </w:r>
      <w:r w:rsidR="004B5EE5">
        <w:rPr>
          <w:szCs w:val="24"/>
        </w:rPr>
        <w:t xml:space="preserve"> under desks</w:t>
      </w:r>
    </w:p>
    <w:p w14:paraId="7B7FCB36" w14:textId="7BF2A176" w:rsidR="004B5EE5" w:rsidRDefault="008010DF" w:rsidP="008010DF">
      <w:pPr>
        <w:pStyle w:val="Body"/>
        <w:numPr>
          <w:ilvl w:val="0"/>
          <w:numId w:val="7"/>
        </w:numPr>
        <w:rPr>
          <w:szCs w:val="24"/>
        </w:rPr>
      </w:pPr>
      <w:r>
        <w:rPr>
          <w:szCs w:val="24"/>
        </w:rPr>
        <w:t>Organised the store room</w:t>
      </w:r>
    </w:p>
    <w:p w14:paraId="1D2A8C7D" w14:textId="146C8A66" w:rsidR="0032473D" w:rsidRDefault="0032473D" w:rsidP="00C361CA">
      <w:pPr>
        <w:pStyle w:val="Body"/>
        <w:rPr>
          <w:sz w:val="26"/>
          <w:szCs w:val="26"/>
          <w:u w:val="single"/>
        </w:rPr>
      </w:pPr>
    </w:p>
    <w:p w14:paraId="3E0BBACA" w14:textId="77777777" w:rsidR="00F500B2" w:rsidRPr="003A440E" w:rsidRDefault="00F500B2" w:rsidP="00F500B2">
      <w:pPr>
        <w:pStyle w:val="Body"/>
        <w:rPr>
          <w:sz w:val="26"/>
          <w:szCs w:val="30"/>
          <w:u w:val="single"/>
        </w:rPr>
      </w:pPr>
      <w:r w:rsidRPr="00721637">
        <w:rPr>
          <w:sz w:val="26"/>
          <w:szCs w:val="30"/>
          <w:u w:val="single"/>
        </w:rPr>
        <w:t>Education:</w:t>
      </w:r>
    </w:p>
    <w:p w14:paraId="6309A292" w14:textId="77777777" w:rsidR="00F500B2" w:rsidRDefault="00F500B2" w:rsidP="00F500B2">
      <w:pPr>
        <w:pStyle w:val="Body"/>
        <w:rPr>
          <w:b/>
          <w:bCs/>
          <w:szCs w:val="24"/>
        </w:rPr>
      </w:pPr>
      <w:r>
        <w:rPr>
          <w:b/>
          <w:bCs/>
          <w:szCs w:val="24"/>
        </w:rPr>
        <w:t xml:space="preserve">2022 – present University of Brighton </w:t>
      </w:r>
    </w:p>
    <w:p w14:paraId="03AEB2A1" w14:textId="77777777" w:rsidR="00F500B2" w:rsidRPr="00D672F5" w:rsidRDefault="00F500B2" w:rsidP="00F500B2">
      <w:pPr>
        <w:pStyle w:val="Body"/>
        <w:rPr>
          <w:szCs w:val="24"/>
        </w:rPr>
      </w:pPr>
      <w:r>
        <w:rPr>
          <w:szCs w:val="24"/>
        </w:rPr>
        <w:t>I’m studying Computer Science with Artificial Intelligence</w:t>
      </w:r>
    </w:p>
    <w:p w14:paraId="60077A11" w14:textId="77777777" w:rsidR="00F500B2" w:rsidRDefault="00F500B2" w:rsidP="00F500B2">
      <w:pPr>
        <w:pStyle w:val="Body"/>
        <w:rPr>
          <w:b/>
          <w:bCs/>
          <w:szCs w:val="24"/>
        </w:rPr>
      </w:pPr>
    </w:p>
    <w:p w14:paraId="19E2C521" w14:textId="77777777" w:rsidR="00F500B2" w:rsidRPr="00CF4B39" w:rsidRDefault="00F500B2" w:rsidP="00F500B2">
      <w:pPr>
        <w:pStyle w:val="Body"/>
        <w:rPr>
          <w:szCs w:val="24"/>
        </w:rPr>
      </w:pPr>
      <w:r w:rsidRPr="00CF4B39">
        <w:rPr>
          <w:b/>
          <w:bCs/>
          <w:szCs w:val="24"/>
        </w:rPr>
        <w:t>2020</w:t>
      </w:r>
      <w:r>
        <w:rPr>
          <w:b/>
          <w:bCs/>
          <w:szCs w:val="24"/>
        </w:rPr>
        <w:t xml:space="preserve"> </w:t>
      </w:r>
      <w:r w:rsidRPr="00CF4B39">
        <w:rPr>
          <w:b/>
          <w:bCs/>
          <w:szCs w:val="24"/>
        </w:rPr>
        <w:t>-</w:t>
      </w:r>
      <w:r>
        <w:rPr>
          <w:b/>
          <w:bCs/>
          <w:szCs w:val="24"/>
        </w:rPr>
        <w:t xml:space="preserve"> 2022</w:t>
      </w:r>
      <w:r w:rsidRPr="00CF4B39">
        <w:rPr>
          <w:szCs w:val="24"/>
        </w:rPr>
        <w:t xml:space="preserve"> </w:t>
      </w:r>
      <w:r w:rsidRPr="00CF4B39">
        <w:rPr>
          <w:b/>
          <w:bCs/>
          <w:szCs w:val="24"/>
        </w:rPr>
        <w:t>St Martins Sixth Form</w:t>
      </w:r>
      <w:r>
        <w:rPr>
          <w:b/>
          <w:bCs/>
          <w:szCs w:val="24"/>
        </w:rPr>
        <w:t xml:space="preserve"> </w:t>
      </w:r>
    </w:p>
    <w:p w14:paraId="2BB14C7F" w14:textId="77777777" w:rsidR="00F500B2" w:rsidRDefault="00F500B2" w:rsidP="00F500B2">
      <w:pPr>
        <w:pStyle w:val="Body"/>
        <w:rPr>
          <w:szCs w:val="24"/>
        </w:rPr>
      </w:pPr>
      <w:r>
        <w:rPr>
          <w:szCs w:val="24"/>
        </w:rPr>
        <w:t>Three A levels graded C-D, specialising in Physics, Biology and Economics.</w:t>
      </w:r>
    </w:p>
    <w:p w14:paraId="4BD05EE1" w14:textId="77777777" w:rsidR="00F500B2" w:rsidRDefault="00F500B2" w:rsidP="00F500B2">
      <w:pPr>
        <w:pStyle w:val="Body"/>
        <w:rPr>
          <w:szCs w:val="24"/>
        </w:rPr>
      </w:pPr>
    </w:p>
    <w:p w14:paraId="13D4C72A" w14:textId="77777777" w:rsidR="00F500B2" w:rsidRPr="00CF4B39" w:rsidRDefault="00F500B2" w:rsidP="00F500B2">
      <w:pPr>
        <w:pStyle w:val="Body"/>
        <w:rPr>
          <w:szCs w:val="24"/>
        </w:rPr>
      </w:pPr>
      <w:r w:rsidRPr="00CF4B39">
        <w:rPr>
          <w:b/>
          <w:bCs/>
          <w:szCs w:val="24"/>
        </w:rPr>
        <w:t>2015</w:t>
      </w:r>
      <w:r>
        <w:rPr>
          <w:b/>
          <w:bCs/>
          <w:szCs w:val="24"/>
        </w:rPr>
        <w:t xml:space="preserve"> </w:t>
      </w:r>
      <w:r w:rsidRPr="00CF4B39">
        <w:rPr>
          <w:b/>
          <w:bCs/>
          <w:szCs w:val="24"/>
        </w:rPr>
        <w:t>-</w:t>
      </w:r>
      <w:r>
        <w:rPr>
          <w:b/>
          <w:bCs/>
          <w:szCs w:val="24"/>
        </w:rPr>
        <w:t xml:space="preserve"> </w:t>
      </w:r>
      <w:r w:rsidRPr="00CF4B39">
        <w:rPr>
          <w:b/>
          <w:bCs/>
          <w:szCs w:val="24"/>
        </w:rPr>
        <w:t>2020</w:t>
      </w:r>
      <w:r w:rsidRPr="00CF4B39">
        <w:rPr>
          <w:szCs w:val="24"/>
        </w:rPr>
        <w:t xml:space="preserve"> </w:t>
      </w:r>
      <w:r w:rsidRPr="00CF4B39">
        <w:rPr>
          <w:b/>
          <w:bCs/>
          <w:szCs w:val="24"/>
        </w:rPr>
        <w:t>St Martins Secondary School</w:t>
      </w:r>
    </w:p>
    <w:p w14:paraId="64E95F89" w14:textId="77777777" w:rsidR="00F500B2" w:rsidRPr="00CF4B39" w:rsidRDefault="00F500B2" w:rsidP="00F500B2">
      <w:pPr>
        <w:pStyle w:val="Body"/>
        <w:rPr>
          <w:szCs w:val="24"/>
        </w:rPr>
      </w:pPr>
      <w:r>
        <w:rPr>
          <w:szCs w:val="24"/>
        </w:rPr>
        <w:t>Ten GCSEs graded 6-4, including Mathematics, English and Computer Science.</w:t>
      </w:r>
    </w:p>
    <w:p w14:paraId="230626D0" w14:textId="77777777" w:rsidR="00F500B2" w:rsidRDefault="00F500B2" w:rsidP="00C361CA">
      <w:pPr>
        <w:pStyle w:val="Body"/>
        <w:rPr>
          <w:sz w:val="26"/>
          <w:szCs w:val="26"/>
          <w:u w:val="single"/>
        </w:rPr>
      </w:pPr>
    </w:p>
    <w:p w14:paraId="25520806" w14:textId="48DB391B" w:rsidR="00C361CA" w:rsidRDefault="00C361CA" w:rsidP="00C361CA">
      <w:pPr>
        <w:pStyle w:val="Body"/>
        <w:rPr>
          <w:sz w:val="26"/>
          <w:szCs w:val="26"/>
          <w:u w:val="single"/>
        </w:rPr>
      </w:pPr>
      <w:r w:rsidRPr="00346D00">
        <w:rPr>
          <w:sz w:val="26"/>
          <w:szCs w:val="26"/>
          <w:u w:val="single"/>
        </w:rPr>
        <w:t>First aid training:</w:t>
      </w:r>
    </w:p>
    <w:p w14:paraId="0FE52DBC" w14:textId="2DCCB0BC" w:rsidR="00F342BF" w:rsidRDefault="00F342BF">
      <w:pPr>
        <w:pStyle w:val="Body"/>
      </w:pPr>
      <w:r>
        <w:t>I</w:t>
      </w:r>
      <w:r w:rsidR="00C361CA">
        <w:t>n</w:t>
      </w:r>
      <w:r>
        <w:t xml:space="preserve"> May 2022 I completed three </w:t>
      </w:r>
      <w:r w:rsidR="00C361CA">
        <w:t>first aid courses</w:t>
      </w:r>
      <w:r>
        <w:t xml:space="preserve"> in order to work at Everyone Active.</w:t>
      </w:r>
    </w:p>
    <w:p w14:paraId="04401209" w14:textId="77777777" w:rsidR="00F342BF" w:rsidRDefault="00C361CA">
      <w:pPr>
        <w:pStyle w:val="Body"/>
      </w:pPr>
      <w:r>
        <w:t>Emergency Paediatric first aid</w:t>
      </w:r>
    </w:p>
    <w:p w14:paraId="1462290E" w14:textId="77777777" w:rsidR="00F342BF" w:rsidRDefault="00C361CA">
      <w:pPr>
        <w:pStyle w:val="Body"/>
      </w:pPr>
      <w:r>
        <w:t>First aid at work</w:t>
      </w:r>
    </w:p>
    <w:p w14:paraId="1F114D2F" w14:textId="77777777" w:rsidR="00F342BF" w:rsidRDefault="00C361CA">
      <w:pPr>
        <w:pStyle w:val="Body"/>
      </w:pPr>
      <w:r>
        <w:t>Automated External Defibrillato</w:t>
      </w:r>
      <w:r>
        <w:rPr>
          <w:rFonts w:hint="eastAsia"/>
        </w:rPr>
        <w:t>r</w:t>
      </w:r>
      <w:r>
        <w:t xml:space="preserve"> AED. </w:t>
      </w:r>
    </w:p>
    <w:p w14:paraId="6A80B4A2" w14:textId="20A4EF8B" w:rsidR="00C361CA" w:rsidRDefault="00C361CA">
      <w:pPr>
        <w:pStyle w:val="Body"/>
      </w:pPr>
      <w:r>
        <w:t>T</w:t>
      </w:r>
      <w:r>
        <w:rPr>
          <w:rFonts w:hint="eastAsia"/>
        </w:rPr>
        <w:t>h</w:t>
      </w:r>
      <w:r>
        <w:t>e certificates have been awarded by the Royal Life Saving Society (RLSS) UK.</w:t>
      </w:r>
      <w:r w:rsidR="002E4799">
        <w:t xml:space="preserve"> </w:t>
      </w:r>
    </w:p>
    <w:p w14:paraId="06304835" w14:textId="77777777" w:rsidR="00143056" w:rsidRDefault="00143056">
      <w:pPr>
        <w:pStyle w:val="Body"/>
      </w:pPr>
    </w:p>
    <w:p w14:paraId="6E999AD4" w14:textId="77777777" w:rsidR="00C361CA" w:rsidRDefault="00C361CA">
      <w:pPr>
        <w:pStyle w:val="Body"/>
        <w:rPr>
          <w:sz w:val="24"/>
          <w:szCs w:val="24"/>
        </w:rPr>
      </w:pPr>
    </w:p>
    <w:p w14:paraId="1DBA875A" w14:textId="669EA129" w:rsidR="003D026A" w:rsidRPr="00721637" w:rsidRDefault="00045663">
      <w:pPr>
        <w:pStyle w:val="Body"/>
        <w:rPr>
          <w:sz w:val="26"/>
          <w:szCs w:val="30"/>
          <w:u w:val="single"/>
        </w:rPr>
      </w:pPr>
      <w:r w:rsidRPr="00721637">
        <w:rPr>
          <w:sz w:val="26"/>
          <w:szCs w:val="30"/>
          <w:u w:val="single"/>
        </w:rPr>
        <w:lastRenderedPageBreak/>
        <w:t>Core skills and achievements:</w:t>
      </w:r>
    </w:p>
    <w:p w14:paraId="308BB88E" w14:textId="7EB4E680" w:rsidR="003D026A" w:rsidRPr="00CF4B39" w:rsidRDefault="007D51F7" w:rsidP="003D026A">
      <w:pPr>
        <w:pStyle w:val="Body"/>
        <w:numPr>
          <w:ilvl w:val="0"/>
          <w:numId w:val="2"/>
        </w:numPr>
        <w:rPr>
          <w:szCs w:val="24"/>
        </w:rPr>
      </w:pPr>
      <w:r w:rsidRPr="00CF4B39">
        <w:rPr>
          <w:szCs w:val="24"/>
        </w:rPr>
        <w:t xml:space="preserve">Desire to learn – </w:t>
      </w:r>
      <w:r w:rsidR="00B53416" w:rsidRPr="00CF4B39">
        <w:rPr>
          <w:szCs w:val="24"/>
        </w:rPr>
        <w:t xml:space="preserve">In my own time I have been accessing IT courses on </w:t>
      </w:r>
      <w:hyperlink r:id="rId9" w:history="1">
        <w:r w:rsidR="00B53416" w:rsidRPr="00CF4B39">
          <w:rPr>
            <w:rStyle w:val="Hyperlink"/>
            <w:szCs w:val="24"/>
          </w:rPr>
          <w:t>www.ine.com</w:t>
        </w:r>
      </w:hyperlink>
      <w:r w:rsidR="00B53416" w:rsidRPr="00CF4B39">
        <w:rPr>
          <w:szCs w:val="24"/>
        </w:rPr>
        <w:t xml:space="preserve"> to study topics as such programming and networking</w:t>
      </w:r>
      <w:r w:rsidR="00BC7653" w:rsidRPr="00CF4B39">
        <w:rPr>
          <w:szCs w:val="24"/>
        </w:rPr>
        <w:t>.</w:t>
      </w:r>
    </w:p>
    <w:p w14:paraId="642834C2" w14:textId="37EEAD3B" w:rsidR="00F13337" w:rsidRDefault="00C22B16" w:rsidP="00F13337">
      <w:pPr>
        <w:pStyle w:val="Body"/>
        <w:numPr>
          <w:ilvl w:val="0"/>
          <w:numId w:val="2"/>
        </w:numPr>
        <w:rPr>
          <w:szCs w:val="24"/>
        </w:rPr>
      </w:pPr>
      <w:r w:rsidRPr="00CF4B39">
        <w:rPr>
          <w:szCs w:val="24"/>
        </w:rPr>
        <w:t xml:space="preserve">Ability to work in a team </w:t>
      </w:r>
      <w:r w:rsidR="006402EA" w:rsidRPr="00CF4B39">
        <w:rPr>
          <w:szCs w:val="24"/>
        </w:rPr>
        <w:t>and demonstrate</w:t>
      </w:r>
      <w:r w:rsidRPr="00CF4B39">
        <w:rPr>
          <w:szCs w:val="24"/>
        </w:rPr>
        <w:t xml:space="preserve"> leadership qualities</w:t>
      </w:r>
      <w:r w:rsidR="000C7A64" w:rsidRPr="00CF4B39">
        <w:rPr>
          <w:szCs w:val="24"/>
        </w:rPr>
        <w:t xml:space="preserve"> – </w:t>
      </w:r>
      <w:r w:rsidRPr="00CF4B39">
        <w:rPr>
          <w:szCs w:val="24"/>
        </w:rPr>
        <w:t xml:space="preserve">I am responsible for </w:t>
      </w:r>
      <w:r w:rsidR="007D51F7" w:rsidRPr="00CF4B39">
        <w:rPr>
          <w:szCs w:val="24"/>
        </w:rPr>
        <w:t>five</w:t>
      </w:r>
      <w:r w:rsidRPr="00CF4B39">
        <w:rPr>
          <w:szCs w:val="24"/>
        </w:rPr>
        <w:t xml:space="preserve"> Year 12</w:t>
      </w:r>
      <w:r w:rsidR="007D51F7" w:rsidRPr="00CF4B39">
        <w:rPr>
          <w:szCs w:val="24"/>
        </w:rPr>
        <w:t xml:space="preserve"> students, ensuring as many rooms as possible are cleaned to a certain standard within</w:t>
      </w:r>
      <w:r w:rsidR="000C7A64" w:rsidRPr="00CF4B39">
        <w:rPr>
          <w:szCs w:val="24"/>
        </w:rPr>
        <w:t xml:space="preserve"> a 2-hour time period.</w:t>
      </w:r>
      <w:r w:rsidR="00FA24EC">
        <w:rPr>
          <w:szCs w:val="24"/>
        </w:rPr>
        <w:t xml:space="preserve"> I am also a</w:t>
      </w:r>
      <w:r w:rsidR="00157E8D">
        <w:rPr>
          <w:szCs w:val="24"/>
        </w:rPr>
        <w:t xml:space="preserve">ssigned team leader when outside at Everyone Active, I make sure </w:t>
      </w:r>
      <w:r w:rsidR="00EA7868">
        <w:rPr>
          <w:szCs w:val="24"/>
        </w:rPr>
        <w:t xml:space="preserve">there is one person on adventure, two people on splash pad and two people in </w:t>
      </w:r>
      <w:r w:rsidR="00A9347C">
        <w:rPr>
          <w:szCs w:val="24"/>
        </w:rPr>
        <w:t>the kiosk.</w:t>
      </w:r>
      <w:r w:rsidR="00320B57">
        <w:rPr>
          <w:szCs w:val="24"/>
        </w:rPr>
        <w:t xml:space="preserve"> I rotate everyone around every 30 minutes </w:t>
      </w:r>
      <w:r w:rsidR="00A23A2E">
        <w:rPr>
          <w:szCs w:val="24"/>
        </w:rPr>
        <w:t>so its fair for all colleague</w:t>
      </w:r>
      <w:r w:rsidR="00A23A2E">
        <w:rPr>
          <w:rFonts w:hint="eastAsia"/>
          <w:szCs w:val="24"/>
        </w:rPr>
        <w:t>s</w:t>
      </w:r>
      <w:r w:rsidR="00932033">
        <w:rPr>
          <w:szCs w:val="24"/>
        </w:rPr>
        <w:t>, I also make sure everyone is performing their job correctly</w:t>
      </w:r>
    </w:p>
    <w:p w14:paraId="004E0A25" w14:textId="67061F6F" w:rsidR="00F13337" w:rsidRDefault="00F13337" w:rsidP="00F13337">
      <w:pPr>
        <w:pStyle w:val="Body"/>
        <w:numPr>
          <w:ilvl w:val="0"/>
          <w:numId w:val="2"/>
        </w:numPr>
        <w:rPr>
          <w:szCs w:val="24"/>
        </w:rPr>
      </w:pPr>
      <w:r w:rsidRPr="00CF4B39">
        <w:rPr>
          <w:szCs w:val="24"/>
        </w:rPr>
        <w:t xml:space="preserve">Adaptable and flexible – My A Level economics teacher left </w:t>
      </w:r>
      <w:r w:rsidR="003315A5">
        <w:rPr>
          <w:szCs w:val="24"/>
        </w:rPr>
        <w:t>halfway</w:t>
      </w:r>
      <w:r w:rsidR="00451CD7">
        <w:rPr>
          <w:szCs w:val="24"/>
        </w:rPr>
        <w:t xml:space="preserve"> through the second year </w:t>
      </w:r>
      <w:r w:rsidRPr="00CF4B39">
        <w:rPr>
          <w:szCs w:val="24"/>
        </w:rPr>
        <w:t>so I had</w:t>
      </w:r>
      <w:r w:rsidR="00451CD7">
        <w:rPr>
          <w:szCs w:val="24"/>
        </w:rPr>
        <w:t xml:space="preserve"> </w:t>
      </w:r>
      <w:r w:rsidRPr="00CF4B39">
        <w:rPr>
          <w:szCs w:val="24"/>
        </w:rPr>
        <w:t xml:space="preserve">to </w:t>
      </w:r>
      <w:r>
        <w:rPr>
          <w:szCs w:val="24"/>
        </w:rPr>
        <w:t>adapt</w:t>
      </w:r>
      <w:r w:rsidRPr="00CF4B39">
        <w:rPr>
          <w:szCs w:val="24"/>
        </w:rPr>
        <w:t xml:space="preserve"> to learning over Microsoft Teams with a new teacher and proactively search for revis</w:t>
      </w:r>
      <w:r>
        <w:rPr>
          <w:szCs w:val="24"/>
        </w:rPr>
        <w:t>ion content</w:t>
      </w:r>
      <w:r w:rsidRPr="00CF4B39">
        <w:rPr>
          <w:szCs w:val="24"/>
        </w:rPr>
        <w:t xml:space="preserve"> myself.</w:t>
      </w:r>
      <w:r w:rsidR="00C211B4">
        <w:rPr>
          <w:szCs w:val="24"/>
        </w:rPr>
        <w:t xml:space="preserve"> Another example is working in the pavilion at Everyone Active, I primarily work </w:t>
      </w:r>
      <w:r w:rsidR="00123B9B">
        <w:rPr>
          <w:szCs w:val="24"/>
        </w:rPr>
        <w:t xml:space="preserve">and manage the outside areas but occasionally I </w:t>
      </w:r>
      <w:r w:rsidR="003315A5">
        <w:rPr>
          <w:szCs w:val="24"/>
        </w:rPr>
        <w:t>am asked to</w:t>
      </w:r>
      <w:r w:rsidR="002C7B5B">
        <w:rPr>
          <w:szCs w:val="24"/>
        </w:rPr>
        <w:t xml:space="preserve"> go inside to help with excess customers, so I get assigned a job</w:t>
      </w:r>
      <w:r w:rsidR="001663B2">
        <w:rPr>
          <w:szCs w:val="24"/>
        </w:rPr>
        <w:t xml:space="preserve"> suddenly</w:t>
      </w:r>
      <w:r w:rsidR="002C7B5B">
        <w:rPr>
          <w:szCs w:val="24"/>
        </w:rPr>
        <w:t xml:space="preserve"> and I </w:t>
      </w:r>
      <w:r w:rsidR="003315A5">
        <w:rPr>
          <w:szCs w:val="24"/>
        </w:rPr>
        <w:t>must</w:t>
      </w:r>
      <w:r w:rsidR="002C7B5B">
        <w:rPr>
          <w:szCs w:val="24"/>
        </w:rPr>
        <w:t xml:space="preserve"> quickly learn </w:t>
      </w:r>
      <w:r w:rsidR="001663B2">
        <w:rPr>
          <w:szCs w:val="24"/>
        </w:rPr>
        <w:t>it so I can perform it to the highest degree.</w:t>
      </w:r>
    </w:p>
    <w:p w14:paraId="4CD99833" w14:textId="2A026A3F" w:rsidR="005D7C96" w:rsidRPr="00F13337" w:rsidRDefault="005D7C96" w:rsidP="00F13337">
      <w:pPr>
        <w:pStyle w:val="Body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Organised – In preparation for my mock A levels I created a schedule with days, times, topic to study and </w:t>
      </w:r>
      <w:r w:rsidR="00981BB5">
        <w:rPr>
          <w:szCs w:val="24"/>
        </w:rPr>
        <w:t>revision conten</w:t>
      </w:r>
      <w:r>
        <w:rPr>
          <w:szCs w:val="24"/>
        </w:rPr>
        <w:t>t to refer to. Once completed I would cross them off.</w:t>
      </w:r>
    </w:p>
    <w:p w14:paraId="762F2DAA" w14:textId="4EC4B979" w:rsidR="00E87838" w:rsidRPr="00CF4B39" w:rsidRDefault="00B53416">
      <w:pPr>
        <w:pStyle w:val="Body"/>
        <w:numPr>
          <w:ilvl w:val="0"/>
          <w:numId w:val="2"/>
        </w:numPr>
        <w:rPr>
          <w:szCs w:val="24"/>
        </w:rPr>
      </w:pPr>
      <w:r w:rsidRPr="00CF4B39">
        <w:rPr>
          <w:szCs w:val="24"/>
        </w:rPr>
        <w:t>Hard worker</w:t>
      </w:r>
      <w:r w:rsidR="00F81DEB" w:rsidRPr="00CF4B39">
        <w:rPr>
          <w:szCs w:val="24"/>
        </w:rPr>
        <w:t xml:space="preserve"> –When set a piece of work I </w:t>
      </w:r>
      <w:r w:rsidRPr="00CF4B39">
        <w:rPr>
          <w:szCs w:val="24"/>
        </w:rPr>
        <w:t>will spend time researching the topic to expand my knowledge further and make sure it is completed to the best of my ability.</w:t>
      </w:r>
      <w:r w:rsidR="004A2905">
        <w:rPr>
          <w:szCs w:val="24"/>
        </w:rPr>
        <w:t xml:space="preserve"> Working with Everyone Active comes with online training courses </w:t>
      </w:r>
      <w:r w:rsidR="00991AC5">
        <w:rPr>
          <w:szCs w:val="24"/>
        </w:rPr>
        <w:t xml:space="preserve">that are released every couple of weeks, these can range from 30 minutes to </w:t>
      </w:r>
      <w:r w:rsidR="00874DFB">
        <w:rPr>
          <w:szCs w:val="24"/>
        </w:rPr>
        <w:t>a couple of hours to complete. I always keep up to date with them and so I stay at 100% complete.</w:t>
      </w:r>
      <w:r w:rsidR="00991AC5">
        <w:rPr>
          <w:szCs w:val="24"/>
        </w:rPr>
        <w:t xml:space="preserve"> </w:t>
      </w:r>
    </w:p>
    <w:p w14:paraId="762F2DB6" w14:textId="03BDC97C" w:rsidR="00E87838" w:rsidRDefault="00F13337" w:rsidP="002E61DE">
      <w:pPr>
        <w:pStyle w:val="Body"/>
        <w:numPr>
          <w:ilvl w:val="0"/>
          <w:numId w:val="2"/>
        </w:numPr>
        <w:rPr>
          <w:szCs w:val="24"/>
        </w:rPr>
      </w:pPr>
      <w:r>
        <w:rPr>
          <w:szCs w:val="24"/>
        </w:rPr>
        <w:t>Skills learnt whilst a</w:t>
      </w:r>
      <w:r w:rsidR="00AF4531">
        <w:rPr>
          <w:szCs w:val="24"/>
        </w:rPr>
        <w:t>ttend</w:t>
      </w:r>
      <w:r>
        <w:rPr>
          <w:szCs w:val="24"/>
        </w:rPr>
        <w:t>ing</w:t>
      </w:r>
      <w:r w:rsidR="00CF4B39">
        <w:rPr>
          <w:szCs w:val="24"/>
        </w:rPr>
        <w:t xml:space="preserve"> karate</w:t>
      </w:r>
      <w:r w:rsidR="00AF4531">
        <w:rPr>
          <w:szCs w:val="24"/>
        </w:rPr>
        <w:t xml:space="preserve"> lessons</w:t>
      </w:r>
      <w:r w:rsidR="00CF4B39">
        <w:rPr>
          <w:szCs w:val="24"/>
        </w:rPr>
        <w:t xml:space="preserve"> for five years</w:t>
      </w:r>
      <w:r>
        <w:rPr>
          <w:szCs w:val="24"/>
        </w:rPr>
        <w:t xml:space="preserve"> were</w:t>
      </w:r>
      <w:r w:rsidR="00CF4B39">
        <w:rPr>
          <w:szCs w:val="24"/>
        </w:rPr>
        <w:t xml:space="preserve"> determination, focus, </w:t>
      </w:r>
      <w:r w:rsidR="001823B0">
        <w:rPr>
          <w:szCs w:val="24"/>
        </w:rPr>
        <w:t>respect</w:t>
      </w:r>
      <w:r w:rsidR="001823B0">
        <w:rPr>
          <w:rFonts w:hint="eastAsia"/>
          <w:szCs w:val="24"/>
        </w:rPr>
        <w:t>,</w:t>
      </w:r>
      <w:r w:rsidR="00CF4B39">
        <w:rPr>
          <w:szCs w:val="24"/>
        </w:rPr>
        <w:t xml:space="preserve"> and discipline.</w:t>
      </w:r>
    </w:p>
    <w:p w14:paraId="05757436" w14:textId="01178779" w:rsidR="00346D00" w:rsidRDefault="00346D00" w:rsidP="0078409A">
      <w:pPr>
        <w:pStyle w:val="Body"/>
        <w:rPr>
          <w:szCs w:val="24"/>
        </w:rPr>
      </w:pPr>
    </w:p>
    <w:p w14:paraId="4E6DF08F" w14:textId="77777777" w:rsidR="0078409A" w:rsidRDefault="0078409A" w:rsidP="0078409A">
      <w:pPr>
        <w:pStyle w:val="Body"/>
        <w:rPr>
          <w:szCs w:val="24"/>
        </w:rPr>
      </w:pPr>
    </w:p>
    <w:p w14:paraId="65EEC3B2" w14:textId="77777777" w:rsidR="00346D00" w:rsidRDefault="00346D00">
      <w:pPr>
        <w:pStyle w:val="Body"/>
        <w:rPr>
          <w:sz w:val="20"/>
        </w:rPr>
      </w:pPr>
    </w:p>
    <w:p w14:paraId="07EC913B" w14:textId="77777777" w:rsidR="00346D00" w:rsidRDefault="00346D00" w:rsidP="00346D00">
      <w:pPr>
        <w:pStyle w:val="Body"/>
        <w:rPr>
          <w:b/>
          <w:bCs/>
          <w:szCs w:val="24"/>
        </w:rPr>
      </w:pPr>
      <w:r w:rsidRPr="00CF4B39">
        <w:rPr>
          <w:b/>
          <w:bCs/>
          <w:szCs w:val="24"/>
        </w:rPr>
        <w:t>References available upon request</w:t>
      </w:r>
      <w:r>
        <w:rPr>
          <w:b/>
          <w:bCs/>
          <w:szCs w:val="24"/>
        </w:rPr>
        <w:t xml:space="preserve"> </w:t>
      </w:r>
    </w:p>
    <w:p w14:paraId="22ED629B" w14:textId="77777777" w:rsidR="00346D00" w:rsidRPr="00CF4B39" w:rsidRDefault="00346D00">
      <w:pPr>
        <w:pStyle w:val="Body"/>
        <w:rPr>
          <w:sz w:val="20"/>
        </w:rPr>
      </w:pPr>
    </w:p>
    <w:sectPr w:rsidR="00346D00" w:rsidRPr="00CF4B39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CC6" w14:textId="77777777" w:rsidR="00782881" w:rsidRDefault="00782881">
      <w:r>
        <w:separator/>
      </w:r>
    </w:p>
  </w:endnote>
  <w:endnote w:type="continuationSeparator" w:id="0">
    <w:p w14:paraId="27A218B7" w14:textId="77777777" w:rsidR="00782881" w:rsidRDefault="0078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2DB9" w14:textId="77777777" w:rsidR="00E87838" w:rsidRDefault="00E878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FDA5" w14:textId="77777777" w:rsidR="00782881" w:rsidRDefault="00782881">
      <w:r>
        <w:separator/>
      </w:r>
    </w:p>
  </w:footnote>
  <w:footnote w:type="continuationSeparator" w:id="0">
    <w:p w14:paraId="73544727" w14:textId="77777777" w:rsidR="00782881" w:rsidRDefault="0078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2DB8" w14:textId="77777777" w:rsidR="00E87838" w:rsidRDefault="00E878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03D"/>
    <w:multiLevelType w:val="hybridMultilevel"/>
    <w:tmpl w:val="5D564098"/>
    <w:numStyleLink w:val="BulletBig"/>
  </w:abstractNum>
  <w:abstractNum w:abstractNumId="1" w15:restartNumberingAfterBreak="0">
    <w:nsid w:val="0CDE45E3"/>
    <w:multiLevelType w:val="hybridMultilevel"/>
    <w:tmpl w:val="8F70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F10"/>
    <w:multiLevelType w:val="hybridMultilevel"/>
    <w:tmpl w:val="0E7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14C6"/>
    <w:multiLevelType w:val="hybridMultilevel"/>
    <w:tmpl w:val="376C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5F0C"/>
    <w:multiLevelType w:val="hybridMultilevel"/>
    <w:tmpl w:val="A170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1023F"/>
    <w:multiLevelType w:val="hybridMultilevel"/>
    <w:tmpl w:val="CB74D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1FC6"/>
    <w:multiLevelType w:val="hybridMultilevel"/>
    <w:tmpl w:val="5D564098"/>
    <w:styleLink w:val="BulletBig"/>
    <w:lvl w:ilvl="0" w:tplc="7C32FCF0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AD02622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3F122AFA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253CBD76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C8CCD84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D3C06C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51267F9C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8145B94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46A16B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73875F53"/>
    <w:multiLevelType w:val="hybridMultilevel"/>
    <w:tmpl w:val="6814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31C5"/>
    <w:multiLevelType w:val="hybridMultilevel"/>
    <w:tmpl w:val="FAB8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7320D"/>
    <w:multiLevelType w:val="hybridMultilevel"/>
    <w:tmpl w:val="D472B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364563">
    <w:abstractNumId w:val="6"/>
  </w:num>
  <w:num w:numId="2" w16cid:durableId="587082856">
    <w:abstractNumId w:val="0"/>
  </w:num>
  <w:num w:numId="3" w16cid:durableId="1709139534">
    <w:abstractNumId w:val="1"/>
  </w:num>
  <w:num w:numId="4" w16cid:durableId="2012947956">
    <w:abstractNumId w:val="3"/>
  </w:num>
  <w:num w:numId="5" w16cid:durableId="288172580">
    <w:abstractNumId w:val="5"/>
  </w:num>
  <w:num w:numId="6" w16cid:durableId="68578238">
    <w:abstractNumId w:val="2"/>
  </w:num>
  <w:num w:numId="7" w16cid:durableId="1210805167">
    <w:abstractNumId w:val="8"/>
  </w:num>
  <w:num w:numId="8" w16cid:durableId="1265191296">
    <w:abstractNumId w:val="7"/>
  </w:num>
  <w:num w:numId="9" w16cid:durableId="122694951">
    <w:abstractNumId w:val="9"/>
  </w:num>
  <w:num w:numId="10" w16cid:durableId="646515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38"/>
    <w:rsid w:val="00045663"/>
    <w:rsid w:val="000655C7"/>
    <w:rsid w:val="00090B80"/>
    <w:rsid w:val="000A25B6"/>
    <w:rsid w:val="000A302B"/>
    <w:rsid w:val="000A70B4"/>
    <w:rsid w:val="000B3F42"/>
    <w:rsid w:val="000C485F"/>
    <w:rsid w:val="000C7A64"/>
    <w:rsid w:val="000E73C1"/>
    <w:rsid w:val="00113C01"/>
    <w:rsid w:val="00113CAB"/>
    <w:rsid w:val="00115F55"/>
    <w:rsid w:val="00123B9B"/>
    <w:rsid w:val="00123F40"/>
    <w:rsid w:val="001256EC"/>
    <w:rsid w:val="001270A7"/>
    <w:rsid w:val="00133689"/>
    <w:rsid w:val="00143056"/>
    <w:rsid w:val="00143685"/>
    <w:rsid w:val="00157E8D"/>
    <w:rsid w:val="001663B2"/>
    <w:rsid w:val="001823B0"/>
    <w:rsid w:val="00191CA6"/>
    <w:rsid w:val="001B7E0F"/>
    <w:rsid w:val="001D3EF4"/>
    <w:rsid w:val="002028C0"/>
    <w:rsid w:val="00224C9B"/>
    <w:rsid w:val="002300C8"/>
    <w:rsid w:val="002612FC"/>
    <w:rsid w:val="00262388"/>
    <w:rsid w:val="00267C57"/>
    <w:rsid w:val="002701D6"/>
    <w:rsid w:val="002731DD"/>
    <w:rsid w:val="00276A64"/>
    <w:rsid w:val="002927E6"/>
    <w:rsid w:val="002B253E"/>
    <w:rsid w:val="002C00DE"/>
    <w:rsid w:val="002C1496"/>
    <w:rsid w:val="002C7B5B"/>
    <w:rsid w:val="002D1F3C"/>
    <w:rsid w:val="002E0B00"/>
    <w:rsid w:val="002E4799"/>
    <w:rsid w:val="002E61DE"/>
    <w:rsid w:val="00311716"/>
    <w:rsid w:val="00316A19"/>
    <w:rsid w:val="00320B57"/>
    <w:rsid w:val="0032473D"/>
    <w:rsid w:val="003315A5"/>
    <w:rsid w:val="0033519B"/>
    <w:rsid w:val="00346D00"/>
    <w:rsid w:val="00376EAD"/>
    <w:rsid w:val="00377F35"/>
    <w:rsid w:val="0039212C"/>
    <w:rsid w:val="00395C19"/>
    <w:rsid w:val="003A440E"/>
    <w:rsid w:val="003D021C"/>
    <w:rsid w:val="003D026A"/>
    <w:rsid w:val="003E5985"/>
    <w:rsid w:val="00401E64"/>
    <w:rsid w:val="00405D44"/>
    <w:rsid w:val="004116EB"/>
    <w:rsid w:val="00412D0B"/>
    <w:rsid w:val="00451CD7"/>
    <w:rsid w:val="004665E4"/>
    <w:rsid w:val="00474A87"/>
    <w:rsid w:val="00477CFE"/>
    <w:rsid w:val="004964DD"/>
    <w:rsid w:val="004A2905"/>
    <w:rsid w:val="004B1E6E"/>
    <w:rsid w:val="004B5EE5"/>
    <w:rsid w:val="004B763E"/>
    <w:rsid w:val="004C6746"/>
    <w:rsid w:val="004E0168"/>
    <w:rsid w:val="00531083"/>
    <w:rsid w:val="00532DBC"/>
    <w:rsid w:val="005377DA"/>
    <w:rsid w:val="005616EA"/>
    <w:rsid w:val="00565A2D"/>
    <w:rsid w:val="00566DFD"/>
    <w:rsid w:val="00580E75"/>
    <w:rsid w:val="00581FC8"/>
    <w:rsid w:val="005B4FDA"/>
    <w:rsid w:val="005D0930"/>
    <w:rsid w:val="005D7C96"/>
    <w:rsid w:val="005E4811"/>
    <w:rsid w:val="005F7604"/>
    <w:rsid w:val="00605F07"/>
    <w:rsid w:val="0062047F"/>
    <w:rsid w:val="006402EA"/>
    <w:rsid w:val="006438AF"/>
    <w:rsid w:val="00655311"/>
    <w:rsid w:val="00667D5C"/>
    <w:rsid w:val="00680B9D"/>
    <w:rsid w:val="0068268E"/>
    <w:rsid w:val="0068380F"/>
    <w:rsid w:val="00692AEC"/>
    <w:rsid w:val="00696C02"/>
    <w:rsid w:val="006B4EBA"/>
    <w:rsid w:val="006E6435"/>
    <w:rsid w:val="0071485D"/>
    <w:rsid w:val="00721637"/>
    <w:rsid w:val="00732A8D"/>
    <w:rsid w:val="00743BDD"/>
    <w:rsid w:val="007475B7"/>
    <w:rsid w:val="00750B20"/>
    <w:rsid w:val="00763DA9"/>
    <w:rsid w:val="007728C2"/>
    <w:rsid w:val="00782881"/>
    <w:rsid w:val="0078409A"/>
    <w:rsid w:val="00784990"/>
    <w:rsid w:val="007A25E3"/>
    <w:rsid w:val="007C55B8"/>
    <w:rsid w:val="007D3229"/>
    <w:rsid w:val="007D51F7"/>
    <w:rsid w:val="007E4F8C"/>
    <w:rsid w:val="008010DF"/>
    <w:rsid w:val="0081414D"/>
    <w:rsid w:val="00846DF0"/>
    <w:rsid w:val="00851CCA"/>
    <w:rsid w:val="0085435E"/>
    <w:rsid w:val="00854CD9"/>
    <w:rsid w:val="00874DFB"/>
    <w:rsid w:val="00887F20"/>
    <w:rsid w:val="0089407D"/>
    <w:rsid w:val="008B1645"/>
    <w:rsid w:val="008B6A8E"/>
    <w:rsid w:val="008E0E47"/>
    <w:rsid w:val="008E7506"/>
    <w:rsid w:val="00904A97"/>
    <w:rsid w:val="00916E65"/>
    <w:rsid w:val="00917706"/>
    <w:rsid w:val="00925FCD"/>
    <w:rsid w:val="00932033"/>
    <w:rsid w:val="00981BB5"/>
    <w:rsid w:val="00991AC5"/>
    <w:rsid w:val="009B1DFC"/>
    <w:rsid w:val="009B40EB"/>
    <w:rsid w:val="009B7D87"/>
    <w:rsid w:val="009C4702"/>
    <w:rsid w:val="009C703E"/>
    <w:rsid w:val="009C75A9"/>
    <w:rsid w:val="009D026A"/>
    <w:rsid w:val="009E3646"/>
    <w:rsid w:val="009F50DF"/>
    <w:rsid w:val="00A11882"/>
    <w:rsid w:val="00A23A2E"/>
    <w:rsid w:val="00A67DC3"/>
    <w:rsid w:val="00A846B1"/>
    <w:rsid w:val="00A86875"/>
    <w:rsid w:val="00A9347C"/>
    <w:rsid w:val="00AA14FB"/>
    <w:rsid w:val="00AC1342"/>
    <w:rsid w:val="00AD41B9"/>
    <w:rsid w:val="00AE3713"/>
    <w:rsid w:val="00AF2057"/>
    <w:rsid w:val="00AF4531"/>
    <w:rsid w:val="00B154F7"/>
    <w:rsid w:val="00B22E9F"/>
    <w:rsid w:val="00B306A4"/>
    <w:rsid w:val="00B5165E"/>
    <w:rsid w:val="00B53416"/>
    <w:rsid w:val="00B676B4"/>
    <w:rsid w:val="00B71E25"/>
    <w:rsid w:val="00B72B22"/>
    <w:rsid w:val="00B775BC"/>
    <w:rsid w:val="00B8022F"/>
    <w:rsid w:val="00B91E52"/>
    <w:rsid w:val="00B948E9"/>
    <w:rsid w:val="00BC25A3"/>
    <w:rsid w:val="00BC4D67"/>
    <w:rsid w:val="00BC7653"/>
    <w:rsid w:val="00BD020F"/>
    <w:rsid w:val="00BF0498"/>
    <w:rsid w:val="00BF5A00"/>
    <w:rsid w:val="00C211B4"/>
    <w:rsid w:val="00C22B16"/>
    <w:rsid w:val="00C30CB1"/>
    <w:rsid w:val="00C3186F"/>
    <w:rsid w:val="00C361CA"/>
    <w:rsid w:val="00C70E8A"/>
    <w:rsid w:val="00C96B44"/>
    <w:rsid w:val="00CD0E24"/>
    <w:rsid w:val="00CE0AE0"/>
    <w:rsid w:val="00CE14C4"/>
    <w:rsid w:val="00CF4B39"/>
    <w:rsid w:val="00D04076"/>
    <w:rsid w:val="00D32A6A"/>
    <w:rsid w:val="00D4784E"/>
    <w:rsid w:val="00D6202A"/>
    <w:rsid w:val="00D672F5"/>
    <w:rsid w:val="00DA68D9"/>
    <w:rsid w:val="00DB4EF6"/>
    <w:rsid w:val="00DC2298"/>
    <w:rsid w:val="00E053E1"/>
    <w:rsid w:val="00E06013"/>
    <w:rsid w:val="00E07DF4"/>
    <w:rsid w:val="00E21DE3"/>
    <w:rsid w:val="00E24E5F"/>
    <w:rsid w:val="00E25BCD"/>
    <w:rsid w:val="00E313E6"/>
    <w:rsid w:val="00E43F05"/>
    <w:rsid w:val="00E77E39"/>
    <w:rsid w:val="00E87838"/>
    <w:rsid w:val="00E97F73"/>
    <w:rsid w:val="00EA5BD0"/>
    <w:rsid w:val="00EA7868"/>
    <w:rsid w:val="00F13337"/>
    <w:rsid w:val="00F23C7C"/>
    <w:rsid w:val="00F342BF"/>
    <w:rsid w:val="00F426A1"/>
    <w:rsid w:val="00F500B2"/>
    <w:rsid w:val="00F81DEB"/>
    <w:rsid w:val="00FA24EC"/>
    <w:rsid w:val="00FC16BE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2D89"/>
  <w15:docId w15:val="{5BFBB456-4981-4D53-A88A-8AF13DED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BulletBig">
    <w:name w:val="Bullet Big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54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35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@thestowell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E1D7-ADDB-4D3F-8839-151EB26B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-Staver Admin</dc:creator>
  <cp:lastModifiedBy>Cameron Stowell</cp:lastModifiedBy>
  <cp:revision>21</cp:revision>
  <cp:lastPrinted>2021-10-07T18:15:00Z</cp:lastPrinted>
  <dcterms:created xsi:type="dcterms:W3CDTF">2022-11-11T13:08:00Z</dcterms:created>
  <dcterms:modified xsi:type="dcterms:W3CDTF">2023-01-15T15:05:00Z</dcterms:modified>
</cp:coreProperties>
</file>